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21" w:tblpY="-1440"/>
        <w:tblW w:w="61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703"/>
        <w:gridCol w:w="2043"/>
        <w:gridCol w:w="3096"/>
        <w:gridCol w:w="4512"/>
      </w:tblGrid>
      <w:tr w:rsidR="00307201" w:rsidRPr="00AF5B94" w:rsidTr="00792B30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F31C5B" w:rsidRDefault="003D6DDB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>Two Page Pal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</w:t>
            </w:r>
            <w:r w:rsidR="002D3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256958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r w:rsidR="002D3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994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QHA </w:t>
            </w:r>
            <w:r w:rsidR="005370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alomino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Stallion</w:t>
            </w:r>
          </w:p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1D3A92" w:rsidRPr="00820EC7" w:rsidTr="00792B30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65" w:type="pct"/>
            <w:vMerge w:val="restart"/>
            <w:vAlign w:val="center"/>
            <w:hideMark/>
          </w:tcPr>
          <w:p w:rsidR="00395E33" w:rsidRPr="00820EC7" w:rsidRDefault="002D3729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Jay Pag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3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81727 buckskin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21.0  P- 28.5</w:t>
            </w:r>
          </w:p>
        </w:tc>
        <w:tc>
          <w:tcPr>
            <w:tcW w:w="1131" w:type="pct"/>
            <w:vAlign w:val="center"/>
            <w:hideMark/>
          </w:tcPr>
          <w:p w:rsidR="002D3729" w:rsidRPr="00820EC7" w:rsidRDefault="002D3729" w:rsidP="002D37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age Le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3 0041534 dun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97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820EC7" w:rsidRDefault="00820EC7" w:rsidP="002D37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792B30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 w:val="restart"/>
            <w:vAlign w:val="center"/>
          </w:tcPr>
          <w:p w:rsidR="00395E33" w:rsidRPr="00820EC7" w:rsidRDefault="002D3729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Ribbon Pag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72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825427 palomino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33.0  P- 29.0</w:t>
            </w:r>
          </w:p>
        </w:tc>
        <w:tc>
          <w:tcPr>
            <w:tcW w:w="765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1" w:type="pct"/>
            <w:vAlign w:val="center"/>
            <w:hideMark/>
          </w:tcPr>
          <w:p w:rsidR="00792B30" w:rsidRDefault="00792B30" w:rsidP="002D3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2D3729" w:rsidRDefault="002D3729" w:rsidP="002D37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Zella Hep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4 0051600 bay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rHeight w:val="743"/>
          <w:tblCellSpacing w:w="15" w:type="dxa"/>
        </w:trPr>
        <w:tc>
          <w:tcPr>
            <w:tcW w:w="703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65" w:type="pct"/>
            <w:vMerge w:val="restar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Dear's Lady Del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0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128563 sorrel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14.0  P- 0.0</w:t>
            </w:r>
          </w:p>
        </w:tc>
        <w:tc>
          <w:tcPr>
            <w:tcW w:w="1131" w:type="pct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oco</w:t>
            </w:r>
            <w:proofErr w:type="spellEnd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Del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0 0033075 bay</w:t>
            </w: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35.0  P: 15.0</w:t>
            </w: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vMerge w:val="restart"/>
            <w:vAlign w:val="center"/>
            <w:hideMark/>
          </w:tcPr>
          <w:tbl>
            <w:tblPr>
              <w:tblpPr w:leftFromText="180" w:rightFromText="180" w:horzAnchor="page" w:tblpX="421" w:tblpY="-1440"/>
              <w:tblW w:w="6134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3"/>
            </w:tblGrid>
            <w:tr w:rsidR="00792B30" w:rsidRPr="00820EC7" w:rsidTr="0030173E">
              <w:trPr>
                <w:tblCellSpacing w:w="15" w:type="dxa"/>
              </w:trPr>
              <w:tc>
                <w:tcPr>
                  <w:tcW w:w="641" w:type="pct"/>
                  <w:vAlign w:val="center"/>
                  <w:hideMark/>
                </w:tcPr>
                <w:p w:rsidR="00792B30" w:rsidRPr="00820EC7" w:rsidRDefault="00792B30" w:rsidP="00792B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CA"/>
                    </w:rPr>
                  </w:pPr>
                  <w:r w:rsidRPr="00820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en-CA"/>
                    </w:rPr>
                    <w:t>Two Page Pistol</w:t>
                  </w:r>
                  <w:r w:rsidRPr="00820EC7">
                    <w:rPr>
                      <w:rFonts w:ascii="Arial" w:eastAsia="Times New Roman" w:hAnsi="Arial" w:cs="Arial"/>
                      <w:bCs/>
                      <w:color w:val="000000"/>
                      <w:sz w:val="15"/>
                      <w:szCs w:val="15"/>
                      <w:lang w:eastAsia="en-CA"/>
                    </w:rPr>
                    <w:t xml:space="preserve"> 1988</w:t>
                  </w:r>
                  <w:r w:rsidRPr="00820EC7">
                    <w:rPr>
                      <w:rFonts w:ascii="Arial" w:eastAsia="Times New Roman" w:hAnsi="Arial" w:cs="Arial"/>
                      <w:color w:val="99CC00"/>
                      <w:sz w:val="24"/>
                      <w:szCs w:val="24"/>
                      <w:lang w:eastAsia="en-CA"/>
                    </w:rPr>
                    <w:br/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15"/>
                      <w:szCs w:val="15"/>
                      <w:lang w:eastAsia="en-CA"/>
                    </w:rPr>
                    <w:t> </w:t>
                  </w:r>
                  <w:r w:rsidRPr="00820EC7">
                    <w:rPr>
                      <w:rFonts w:ascii="Arial" w:eastAsia="Times New Roman" w:hAnsi="Arial" w:cs="Arial"/>
                      <w:bCs/>
                      <w:color w:val="000000"/>
                      <w:sz w:val="15"/>
                      <w:szCs w:val="15"/>
                      <w:lang w:eastAsia="en-CA"/>
                    </w:rPr>
                    <w:t>2680144 palomino</w:t>
                  </w:r>
                  <w:r w:rsidRPr="00820EC7">
                    <w:rPr>
                      <w:rFonts w:ascii="Arial" w:eastAsia="Times New Roman" w:hAnsi="Arial" w:cs="Arial"/>
                      <w:bCs/>
                      <w:color w:val="000000"/>
                      <w:sz w:val="15"/>
                      <w:szCs w:val="15"/>
                      <w:lang w:eastAsia="en-CA"/>
                    </w:rPr>
                    <w:br/>
                    <w:t>      </w:t>
                  </w:r>
                </w:p>
              </w:tc>
            </w:tr>
          </w:tbl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636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65" w:type="pct"/>
            <w:vMerge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1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ear’s Lad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4 0044935 sorrel</w:t>
            </w: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17.0 P: 2.0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vMerge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36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65" w:type="pct"/>
            <w:vMerge w:val="restar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bookmarkStart w:id="0" w:name="_GoBack"/>
            <w:bookmarkEnd w:id="0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Eyed Fox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9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703093 chestnut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53.0  P- 47.0</w:t>
            </w:r>
          </w:p>
        </w:tc>
        <w:tc>
          <w:tcPr>
            <w:tcW w:w="1131" w:type="pct"/>
            <w:vAlign w:val="center"/>
            <w:hideMark/>
          </w:tcPr>
          <w:p w:rsidR="00884F43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wo Eyed Jack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1 0178246 sorrel   </w:t>
            </w:r>
          </w:p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H: 217.0   P: 2.0  </w:t>
            </w: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Fox Holl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83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hyperlink r:id="rId5" w:tgtFrame="_blank" w:history="1">
              <w:r w:rsidRPr="00820EC7">
                <w:rPr>
                  <w:rFonts w:ascii="Arial" w:eastAsia="Times New Roman" w:hAnsi="Arial" w:cs="Arial"/>
                  <w:bCs/>
                  <w:color w:val="000000"/>
                  <w:sz w:val="15"/>
                  <w:szCs w:val="15"/>
                  <w:lang w:eastAsia="en-CA"/>
                </w:rPr>
                <w:t>1986625</w:t>
              </w:r>
            </w:hyperlink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sorr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765" w:type="pct"/>
            <w:vMerge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1" w:type="pct"/>
            <w:vAlign w:val="center"/>
            <w:hideMark/>
          </w:tcPr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Foxy Buck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5 0051973</w:t>
            </w: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65" w:type="pct"/>
            <w:vMerge w:val="restar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Cameo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6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404419 ba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131" w:type="pct"/>
            <w:vAlign w:val="center"/>
            <w:hideMark/>
          </w:tcPr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lass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6 0083630 sorrel </w:t>
            </w:r>
          </w:p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1.0 P: 0.0</w:t>
            </w: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65" w:type="pct"/>
            <w:vMerge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1" w:type="pct"/>
            <w:vAlign w:val="center"/>
            <w:hideMark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Little Dixie Beach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43 0004758 brown</w:t>
            </w: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792B30" w:rsidRPr="00145142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AM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side of pedigree</w:t>
            </w:r>
          </w:p>
        </w:tc>
        <w:tc>
          <w:tcPr>
            <w:tcW w:w="636" w:type="pct"/>
            <w:shd w:val="clear" w:color="auto" w:fill="auto"/>
            <w:hideMark/>
          </w:tcPr>
          <w:p w:rsidR="00792B30" w:rsidRPr="00145142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Pr="00145142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onto's Light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71 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808914 chestnut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57.0  P- 3.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</w:t>
            </w:r>
          </w:p>
          <w:p w:rsidR="00792B30" w:rsidRPr="00145142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131" w:type="pct"/>
            <w:vAlign w:val="center"/>
            <w:hideMark/>
          </w:tcPr>
          <w:p w:rsidR="00792B30" w:rsidRP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ynamic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7 0072554 brown</w:t>
            </w:r>
          </w:p>
        </w:tc>
        <w:tc>
          <w:tcPr>
            <w:tcW w:w="1697" w:type="pct"/>
          </w:tcPr>
          <w:p w:rsidR="00792B30" w:rsidRPr="005370A2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7A37B9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Danny Black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78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hyperlink r:id="rId6" w:tgtFrame="_blank" w:history="1">
              <w:r w:rsidRPr="00820EC7">
                <w:rPr>
                  <w:rFonts w:ascii="Arial" w:eastAsia="Times New Roman" w:hAnsi="Arial" w:cs="Arial"/>
                  <w:bCs/>
                  <w:color w:val="000000"/>
                  <w:sz w:val="15"/>
                  <w:szCs w:val="15"/>
                  <w:lang w:eastAsia="en-CA"/>
                </w:rPr>
                <w:t>1417851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black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0.0  P- 11.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5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765" w:type="pct"/>
            <w:vMerge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1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ickey Pixie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5 0385756 sorr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1697" w:type="pct"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792B30" w:rsidRPr="007A37B9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iss Dann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9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0653267 dun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0.0  P- 9.0</w:t>
            </w: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       </w:t>
            </w:r>
          </w:p>
        </w:tc>
        <w:tc>
          <w:tcPr>
            <w:tcW w:w="1131" w:type="pct"/>
            <w:vAlign w:val="center"/>
            <w:hideMark/>
          </w:tcPr>
          <w:p w:rsidR="00792B30" w:rsidRPr="007A37B9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anny Be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8 0081476 dun</w:t>
            </w:r>
          </w:p>
        </w:tc>
        <w:tc>
          <w:tcPr>
            <w:tcW w:w="1697" w:type="pct"/>
          </w:tcPr>
          <w:p w:rsidR="00792B30" w:rsidRPr="007A37B9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7A37B9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vMerge w:val="restart"/>
            <w:shd w:val="clear" w:color="auto" w:fill="auto"/>
            <w:hideMark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Sugar Light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85</w:t>
            </w:r>
            <w:r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 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2288154 bay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       </w:t>
            </w:r>
          </w:p>
        </w:tc>
        <w:tc>
          <w:tcPr>
            <w:tcW w:w="636" w:type="pct"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65" w:type="pct"/>
            <w:vMerge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1" w:type="pct"/>
            <w:vAlign w:val="center"/>
            <w:hideMark/>
          </w:tcPr>
          <w:p w:rsidR="00884F43" w:rsidRDefault="00884F43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AB5BCE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iss Ringo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4 0333005 sorrel</w:t>
            </w: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vMerge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884F43" w:rsidRDefault="00884F43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884F43" w:rsidRDefault="00884F43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792B30" w:rsidRDefault="00884F43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56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83630 sorrel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1.0  P- 0.0</w:t>
            </w:r>
          </w:p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1131" w:type="pct"/>
            <w:vAlign w:val="center"/>
            <w:hideMark/>
          </w:tcPr>
          <w:p w:rsidR="00884F43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884F43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ugar Bars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1 002606 sorrel</w:t>
            </w:r>
          </w:p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30 7 4 7 $ 3,166 H:2.0 P: 0.0</w:t>
            </w:r>
          </w:p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884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884F43" w:rsidRDefault="00884F43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Fancy </w:t>
            </w: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Barette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2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06871 chestnut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765" w:type="pct"/>
            <w:vMerge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1" w:type="pct"/>
            <w:vAlign w:val="center"/>
            <w:hideMark/>
          </w:tcPr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okey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2 0036125 sorrel</w:t>
            </w:r>
          </w:p>
          <w:p w:rsidR="00792B30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55 5 0 0 0 $ 0</w:t>
            </w: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65" w:type="pct"/>
            <w:vMerge w:val="restart"/>
            <w:shd w:val="clear" w:color="auto" w:fill="auto"/>
            <w:hideMark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884F43" w:rsidRDefault="00884F43" w:rsidP="00792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immaron</w:t>
            </w:r>
            <w:proofErr w:type="spellEnd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Russ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48</w:t>
            </w:r>
            <w:r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61957 sorrel</w:t>
            </w: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131" w:type="pct"/>
            <w:vAlign w:val="center"/>
            <w:hideMark/>
          </w:tcPr>
          <w:p w:rsidR="00884F43" w:rsidRPr="00820EC7" w:rsidRDefault="00884F43" w:rsidP="00884F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harlie Russ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43 0008189 dun</w:t>
            </w:r>
          </w:p>
          <w:p w:rsidR="00792B30" w:rsidRPr="00820EC7" w:rsidRDefault="00792B30" w:rsidP="00884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792B30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792B30" w:rsidRPr="00B7335B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703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1" w:type="pct"/>
            <w:vAlign w:val="center"/>
            <w:hideMark/>
          </w:tcPr>
          <w:p w:rsidR="00792B30" w:rsidRPr="00B7335B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Honeydoo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U0072268 n/a</w:t>
            </w: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792B30" w:rsidRPr="00820EC7" w:rsidTr="00792B30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468pt;height:1.5pt" o:hralign="center" o:hrstd="t" o:hr="t" fillcolor="#a0a0a0" stroked="f"/>
              </w:pict>
            </w:r>
          </w:p>
        </w:tc>
        <w:tc>
          <w:tcPr>
            <w:tcW w:w="1697" w:type="pct"/>
          </w:tcPr>
          <w:p w:rsidR="00792B30" w:rsidRPr="00820EC7" w:rsidRDefault="00792B30" w:rsidP="0079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5E33" w:rsidRPr="00820EC7" w:rsidRDefault="00395E33" w:rsidP="00395E33"/>
    <w:p w:rsidR="004672C3" w:rsidRPr="00820EC7" w:rsidRDefault="004672C3"/>
    <w:sectPr w:rsidR="004672C3" w:rsidRPr="00820EC7" w:rsidSect="0030720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4"/>
    <w:rsid w:val="000D656F"/>
    <w:rsid w:val="0016613E"/>
    <w:rsid w:val="00182282"/>
    <w:rsid w:val="001D3A92"/>
    <w:rsid w:val="002D3729"/>
    <w:rsid w:val="00307201"/>
    <w:rsid w:val="00333BC7"/>
    <w:rsid w:val="00395E33"/>
    <w:rsid w:val="003B5B23"/>
    <w:rsid w:val="003D6DDB"/>
    <w:rsid w:val="004672C3"/>
    <w:rsid w:val="005370A2"/>
    <w:rsid w:val="00604DDC"/>
    <w:rsid w:val="00792B30"/>
    <w:rsid w:val="007A37B9"/>
    <w:rsid w:val="00820EC7"/>
    <w:rsid w:val="00884F43"/>
    <w:rsid w:val="008C662E"/>
    <w:rsid w:val="0092668F"/>
    <w:rsid w:val="00A054DF"/>
    <w:rsid w:val="00AB5BCE"/>
    <w:rsid w:val="00AC1757"/>
    <w:rsid w:val="00AF5B94"/>
    <w:rsid w:val="00B7335B"/>
    <w:rsid w:val="00E621B0"/>
    <w:rsid w:val="00E67BEE"/>
    <w:rsid w:val="00F23D91"/>
    <w:rsid w:val="00F2616C"/>
    <w:rsid w:val="00F31C5B"/>
    <w:rsid w:val="00F6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AB070-C089-4E4F-A800-9782ABB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1417851" TargetMode="External"/><Relationship Id="rId5" Type="http://schemas.openxmlformats.org/officeDocument/2006/relationships/hyperlink" Target="tel:19866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74BF-4B92-4EAA-8765-D9EDF5B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3</cp:revision>
  <dcterms:created xsi:type="dcterms:W3CDTF">2023-02-24T20:01:00Z</dcterms:created>
  <dcterms:modified xsi:type="dcterms:W3CDTF">2023-02-24T20:30:00Z</dcterms:modified>
</cp:coreProperties>
</file>